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4A6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2C1ED9" w:rsidRPr="00674FD9" w:rsidRDefault="002C1E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4613EE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noProof/>
          <w:sz w:val="40"/>
          <w:szCs w:val="4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9245</wp:posOffset>
            </wp:positionV>
            <wp:extent cx="4494530" cy="3895725"/>
            <wp:effectExtent l="19050" t="0" r="127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43">
        <w:rPr>
          <w:rFonts w:asciiTheme="majorHAnsi" w:hAnsiTheme="majorHAnsi" w:cs="Arial"/>
          <w:b/>
          <w:sz w:val="40"/>
          <w:szCs w:val="40"/>
        </w:rPr>
        <w:t>“EASCO” Double Flange</w:t>
      </w:r>
      <w:r w:rsidR="00931315">
        <w:rPr>
          <w:rFonts w:asciiTheme="majorHAnsi" w:hAnsiTheme="majorHAnsi" w:cs="Arial"/>
          <w:b/>
          <w:sz w:val="40"/>
          <w:szCs w:val="40"/>
        </w:rPr>
        <w:t xml:space="preserve"> Butterfly Valve Gear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B555EB" w:rsidRDefault="00B555EB" w:rsidP="00B555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B555EB" w:rsidRPr="00B555EB" w:rsidRDefault="00B555EB" w:rsidP="00B555EB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3EE" w:rsidRDefault="004613EE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1ED9" w:rsidRDefault="002C1ED9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393"/>
        <w:gridCol w:w="3870"/>
        <w:gridCol w:w="222"/>
        <w:gridCol w:w="767"/>
        <w:gridCol w:w="527"/>
        <w:gridCol w:w="527"/>
        <w:gridCol w:w="527"/>
        <w:gridCol w:w="527"/>
        <w:gridCol w:w="527"/>
        <w:gridCol w:w="527"/>
        <w:gridCol w:w="527"/>
        <w:gridCol w:w="527"/>
        <w:gridCol w:w="222"/>
      </w:tblGrid>
      <w:tr w:rsidR="00ED141D" w:rsidTr="002C1ED9">
        <w:tc>
          <w:tcPr>
            <w:tcW w:w="0" w:type="auto"/>
          </w:tcPr>
          <w:p w:rsidR="006F592E" w:rsidRPr="00A91C1A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6F592E" w:rsidRPr="00A91C1A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6F592E" w:rsidRPr="00A91C1A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6F592E" w:rsidRDefault="006F592E" w:rsidP="002C1E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0" w:type="auto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ED141D" w:rsidRDefault="006F592E" w:rsidP="002C1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B43C07" w:rsidRDefault="006F592E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D141D" w:rsidTr="002C1ED9">
        <w:tc>
          <w:tcPr>
            <w:tcW w:w="0" w:type="auto"/>
            <w:vMerge w:val="restart"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6F592E" w:rsidRDefault="006F592E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592E" w:rsidRPr="00FA1BF3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0" w:type="auto"/>
          </w:tcPr>
          <w:p w:rsidR="006F592E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2C1ED9">
        <w:tc>
          <w:tcPr>
            <w:tcW w:w="0" w:type="auto"/>
            <w:vMerge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6F592E" w:rsidRDefault="006F592E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592E" w:rsidRPr="00FA1BF3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0" w:type="auto"/>
          </w:tcPr>
          <w:p w:rsidR="006F592E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2C1ED9">
        <w:tc>
          <w:tcPr>
            <w:tcW w:w="0" w:type="auto"/>
            <w:vMerge w:val="restart"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0" w:type="auto"/>
            <w:vMerge w:val="restart"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6F592E" w:rsidRDefault="006F592E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592E" w:rsidRPr="00FA1BF3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0" w:type="auto"/>
          </w:tcPr>
          <w:p w:rsidR="006F592E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2C1ED9">
        <w:tc>
          <w:tcPr>
            <w:tcW w:w="0" w:type="auto"/>
            <w:vMerge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592E" w:rsidRPr="00C11DFD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6F592E" w:rsidRDefault="006F592E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592E" w:rsidRPr="00FA1BF3" w:rsidRDefault="006F592E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0" w:type="auto"/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0" w:type="auto"/>
          </w:tcPr>
          <w:p w:rsidR="006F592E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6F592E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2C1ED9">
        <w:tc>
          <w:tcPr>
            <w:tcW w:w="0" w:type="auto"/>
            <w:vAlign w:val="center"/>
          </w:tcPr>
          <w:p w:rsidR="00ED141D" w:rsidRPr="00C11DFD" w:rsidRDefault="00ED141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ED141D" w:rsidRPr="00C11DFD" w:rsidRDefault="00ED141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0" w:type="auto"/>
            <w:vAlign w:val="center"/>
          </w:tcPr>
          <w:p w:rsidR="00ED141D" w:rsidRPr="00C11DFD" w:rsidRDefault="00ED141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ED141D" w:rsidRDefault="00ED141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141D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DC1ECC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 Lock Bolt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rPr>
          <w:trHeight w:val="260"/>
        </w:trPr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om Cover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 Seal Top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</w:t>
            </w:r>
          </w:p>
          <w:p w:rsidR="00A67D5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1</w:t>
            </w:r>
          </w:p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D5D" w:rsidRPr="00FA1BF3" w:rsidRDefault="00A67D5D" w:rsidP="002C1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rPr>
          <w:trHeight w:val="215"/>
        </w:trPr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tom Seal</w:t>
            </w: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rPr>
          <w:trHeight w:val="152"/>
        </w:trPr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ear Box</w:t>
            </w:r>
          </w:p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Worm &amp; Gear Type</w:t>
            </w:r>
          </w:p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c>
          <w:tcPr>
            <w:tcW w:w="0" w:type="auto"/>
            <w:vMerge w:val="restart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heel</w:t>
            </w:r>
          </w:p>
        </w:tc>
        <w:tc>
          <w:tcPr>
            <w:tcW w:w="0" w:type="auto"/>
            <w:vMerge w:val="restart"/>
            <w:vAlign w:val="center"/>
          </w:tcPr>
          <w:p w:rsidR="00A67D5D" w:rsidRPr="00C11DFD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Fabricated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A67D5D" w:rsidRDefault="00A67D5D" w:rsidP="002C1E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2C1E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7D5D" w:rsidTr="002C1ED9">
        <w:trPr>
          <w:trHeight w:val="70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A67D5D" w:rsidRPr="00C11DFD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A67D5D" w:rsidRPr="00C11DFD" w:rsidRDefault="00A67D5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A67D5D" w:rsidRPr="00C11DFD" w:rsidRDefault="00A67D5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A67D5D" w:rsidRDefault="00A67D5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5D" w:rsidRPr="00FA1BF3" w:rsidRDefault="00A67D5D" w:rsidP="006F5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D5D" w:rsidRPr="00FA1BF3" w:rsidRDefault="00A67D5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64682" w:rsidRDefault="00964682" w:rsidP="002C1ED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1A24F3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A282A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735343" w:rsidRPr="00B2435D" w:rsidRDefault="00AD4CCC" w:rsidP="002C1ED9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r w:rsidR="00CB100E" w:rsidRPr="001A24F3">
        <w:rPr>
          <w:rFonts w:ascii="Arial" w:hAnsi="Arial" w:cs="Arial"/>
          <w:sz w:val="20"/>
          <w:szCs w:val="20"/>
        </w:rPr>
        <w:t>www.eascovalve.com</w:t>
      </w:r>
    </w:p>
    <w:sectPr w:rsidR="00735343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82262"/>
    <w:rsid w:val="001A24F3"/>
    <w:rsid w:val="001B47AD"/>
    <w:rsid w:val="001F6976"/>
    <w:rsid w:val="002454F6"/>
    <w:rsid w:val="002A5A14"/>
    <w:rsid w:val="002C1ED9"/>
    <w:rsid w:val="00350B14"/>
    <w:rsid w:val="00352997"/>
    <w:rsid w:val="00377999"/>
    <w:rsid w:val="003C74A6"/>
    <w:rsid w:val="004074AE"/>
    <w:rsid w:val="00431749"/>
    <w:rsid w:val="004613EE"/>
    <w:rsid w:val="004946CD"/>
    <w:rsid w:val="004A0FC4"/>
    <w:rsid w:val="004D405A"/>
    <w:rsid w:val="004E0EB8"/>
    <w:rsid w:val="0052730B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6F592E"/>
    <w:rsid w:val="00735343"/>
    <w:rsid w:val="007716EE"/>
    <w:rsid w:val="00793879"/>
    <w:rsid w:val="007A66A1"/>
    <w:rsid w:val="007C542B"/>
    <w:rsid w:val="00833119"/>
    <w:rsid w:val="00840E8E"/>
    <w:rsid w:val="00862E6F"/>
    <w:rsid w:val="008C4171"/>
    <w:rsid w:val="0091516F"/>
    <w:rsid w:val="009220A4"/>
    <w:rsid w:val="00931315"/>
    <w:rsid w:val="00964682"/>
    <w:rsid w:val="00A67D5D"/>
    <w:rsid w:val="00A91C1A"/>
    <w:rsid w:val="00A92421"/>
    <w:rsid w:val="00AA282A"/>
    <w:rsid w:val="00AA3529"/>
    <w:rsid w:val="00AB7863"/>
    <w:rsid w:val="00AD32FD"/>
    <w:rsid w:val="00AD4CCC"/>
    <w:rsid w:val="00B07CB0"/>
    <w:rsid w:val="00B2435D"/>
    <w:rsid w:val="00B3557F"/>
    <w:rsid w:val="00B43C07"/>
    <w:rsid w:val="00B555EB"/>
    <w:rsid w:val="00BA461C"/>
    <w:rsid w:val="00BA7DB0"/>
    <w:rsid w:val="00C11DFD"/>
    <w:rsid w:val="00C53DFA"/>
    <w:rsid w:val="00CB100E"/>
    <w:rsid w:val="00CD1143"/>
    <w:rsid w:val="00D3244B"/>
    <w:rsid w:val="00DC1ECC"/>
    <w:rsid w:val="00DD645F"/>
    <w:rsid w:val="00E21E18"/>
    <w:rsid w:val="00E30AA8"/>
    <w:rsid w:val="00ED141D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7C9E-482E-4D6F-AE7E-51BEB81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4</cp:revision>
  <cp:lastPrinted>2013-07-13T09:54:00Z</cp:lastPrinted>
  <dcterms:created xsi:type="dcterms:W3CDTF">2013-07-13T06:00:00Z</dcterms:created>
  <dcterms:modified xsi:type="dcterms:W3CDTF">2014-08-05T09:57:00Z</dcterms:modified>
</cp:coreProperties>
</file>